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Pr="003232DD" w:rsidRDefault="004B5205" w:rsidP="00B26A8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>ПРОГРАМА</w:t>
      </w:r>
    </w:p>
    <w:p w14:paraId="20E3044F" w14:textId="0FF7D9CC" w:rsidR="00A002F5" w:rsidRPr="003232DD" w:rsidRDefault="00F22802" w:rsidP="00F82A8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5 лютого</w:t>
      </w:r>
      <w:r w:rsidR="008E47B5"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82A85" w:rsidRPr="003232DD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F82A85"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307AC" w:rsidRPr="003232DD">
        <w:rPr>
          <w:rFonts w:ascii="Times New Roman" w:hAnsi="Times New Roman" w:cs="Times New Roman"/>
          <w:b/>
          <w:sz w:val="26"/>
          <w:szCs w:val="26"/>
          <w:lang w:val="uk-UA"/>
        </w:rPr>
        <w:t>року</w:t>
      </w:r>
    </w:p>
    <w:p w14:paraId="40291A80" w14:textId="6B184AD2" w:rsidR="00F17629" w:rsidRPr="003232DD" w:rsidRDefault="00A002F5" w:rsidP="00B26A8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E738D" w:rsidRPr="003232DD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61BA9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</w:t>
      </w:r>
      <w:r w:rsidR="000C2D6D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</w:t>
      </w:r>
      <w:r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:00 </w:t>
      </w:r>
      <w:r w:rsidR="00EE738D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до</w:t>
      </w:r>
      <w:r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1</w:t>
      </w:r>
      <w:r w:rsidR="004F3622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2</w:t>
      </w:r>
      <w:r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:</w:t>
      </w:r>
      <w:r w:rsidR="004F3622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3</w:t>
      </w:r>
      <w:r w:rsidR="004B02F4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0</w:t>
      </w: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E738D" w:rsidRPr="003232DD">
        <w:rPr>
          <w:rFonts w:ascii="Times New Roman" w:hAnsi="Times New Roman" w:cs="Times New Roman"/>
          <w:b/>
          <w:sz w:val="26"/>
          <w:szCs w:val="26"/>
          <w:lang w:val="uk-UA"/>
        </w:rPr>
        <w:t>год</w:t>
      </w: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0A082581" w14:textId="77777777" w:rsidR="001C3859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онлайн Вебінар з</w:t>
      </w:r>
      <w:r w:rsidR="001C385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а участю </w:t>
      </w:r>
    </w:p>
    <w:p w14:paraId="3460DEC3" w14:textId="2B4517F0" w:rsidR="001C3859" w:rsidRDefault="001C3859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іце-президента ВГО АППУ, Голови адвокатського об'єднання «ЯР. ВАЛ»</w:t>
      </w:r>
    </w:p>
    <w:p w14:paraId="14B423A3" w14:textId="2175B73C" w:rsidR="001C3859" w:rsidRDefault="001C3859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Йосипа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Бучинського</w:t>
      </w:r>
      <w:proofErr w:type="spellEnd"/>
    </w:p>
    <w:p w14:paraId="034EB995" w14:textId="77777777" w:rsidR="001C3859" w:rsidRDefault="001C3859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616AF7F4" w14:textId="77777777" w:rsidR="004F3622" w:rsidRPr="001C3859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C38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2BB06B9D" w14:textId="25F90760" w:rsidR="001C3859" w:rsidRPr="00F651C2" w:rsidRDefault="004F3622" w:rsidP="00F651C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C385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095A3F" w:rsidRPr="00095A3F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ідкриття кримінальних проваджень у сфері фінансово-господарської діяльності, що потрібно знати посадовим особам платників податків, щоб захиститись від необґрунтованих претензій контролюючих і правоохоронних органів</w:t>
      </w:r>
      <w:r w:rsidRPr="001C385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"/>
        <w:gridCol w:w="6997"/>
        <w:gridCol w:w="78"/>
        <w:gridCol w:w="1899"/>
      </w:tblGrid>
      <w:tr w:rsidR="002031A7" w:rsidRPr="00541E6D" w14:paraId="4C8E7E3E" w14:textId="5ED9D81E" w:rsidTr="00A3363D">
        <w:trPr>
          <w:trHeight w:val="330"/>
        </w:trPr>
        <w:tc>
          <w:tcPr>
            <w:tcW w:w="275" w:type="pct"/>
          </w:tcPr>
          <w:p w14:paraId="645D2506" w14:textId="657382F0" w:rsidR="002031A7" w:rsidRPr="00541E6D" w:rsidRDefault="002031A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4" w:type="pct"/>
          </w:tcPr>
          <w:p w14:paraId="281BC62D" w14:textId="5FD9B9AD" w:rsidR="002031A7" w:rsidRPr="00541E6D" w:rsidRDefault="009F1486" w:rsidP="00B059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F64A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не 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 w:rsidR="004B520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а, 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</w:t>
            </w:r>
            <w:r w:rsidR="001F64A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ПУ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31A7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2031A7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="001F64A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042" w:type="pct"/>
            <w:gridSpan w:val="2"/>
          </w:tcPr>
          <w:p w14:paraId="4701FB9A" w14:textId="4CFBA91D" w:rsidR="00031AD1" w:rsidRPr="00541E6D" w:rsidRDefault="00031AD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C2D6D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</w:t>
            </w:r>
            <w:r w:rsidR="00F12B2A" w:rsidRPr="00541E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12B2A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  <w:r w:rsidR="00942972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6644F1C7" w14:textId="191B4A66" w:rsidR="002031A7" w:rsidRPr="00541E6D" w:rsidRDefault="002031A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0177A" w:rsidRPr="00541E6D" w14:paraId="5CAB6ECC" w14:textId="77777777" w:rsidTr="00A3363D">
        <w:trPr>
          <w:trHeight w:val="330"/>
        </w:trPr>
        <w:tc>
          <w:tcPr>
            <w:tcW w:w="5000" w:type="pct"/>
            <w:gridSpan w:val="4"/>
          </w:tcPr>
          <w:p w14:paraId="4A132CD3" w14:textId="160B9FEE" w:rsidR="0040177A" w:rsidRPr="00541E6D" w:rsidRDefault="0040177A" w:rsidP="004B02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 w:rsidR="004B02F4"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4B02F4"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</w:tr>
      <w:tr w:rsidR="00B91A84" w:rsidRPr="00541E6D" w14:paraId="07DDFE46" w14:textId="23F121A8" w:rsidTr="00A3363D">
        <w:trPr>
          <w:trHeight w:val="330"/>
        </w:trPr>
        <w:tc>
          <w:tcPr>
            <w:tcW w:w="275" w:type="pct"/>
          </w:tcPr>
          <w:p w14:paraId="608A3873" w14:textId="3BB8C043" w:rsidR="00B91A84" w:rsidRPr="00541E6D" w:rsidRDefault="00B91A8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725" w:type="pct"/>
            <w:gridSpan w:val="2"/>
          </w:tcPr>
          <w:p w14:paraId="477D92B3" w14:textId="77777777" w:rsidR="00541E6D" w:rsidRPr="00541E6D" w:rsidRDefault="00B0592E" w:rsidP="00541E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Йосип </w:t>
            </w:r>
            <w:proofErr w:type="spellStart"/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учинський</w:t>
            </w:r>
            <w:proofErr w:type="spellEnd"/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- </w:t>
            </w:r>
            <w:r w:rsidR="00541E6D" w:rsidRPr="00541E6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це-президента ВГО АППУ, Голови адвокатського об'єднання «ЯР. ВАЛ»</w:t>
            </w:r>
          </w:p>
          <w:p w14:paraId="6BAA85DA" w14:textId="2FF0E492" w:rsidR="00B91A84" w:rsidRPr="00541E6D" w:rsidRDefault="00B91A84" w:rsidP="004B02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00" w:type="pct"/>
          </w:tcPr>
          <w:p w14:paraId="74A4FFBF" w14:textId="1E07284B" w:rsidR="00B91A84" w:rsidRPr="00541E6D" w:rsidRDefault="00B91A84" w:rsidP="006672CC">
            <w:pPr>
              <w:spacing w:after="0" w:line="240" w:lineRule="auto"/>
              <w:ind w:left="-186" w:firstLine="18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1:10- </w:t>
            </w:r>
            <w:r w:rsidR="00A67453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:20</w:t>
            </w:r>
          </w:p>
        </w:tc>
      </w:tr>
      <w:tr w:rsidR="004F3622" w:rsidRPr="00541E6D" w14:paraId="7DD2067C" w14:textId="77777777" w:rsidTr="00A3363D">
        <w:trPr>
          <w:trHeight w:val="330"/>
        </w:trPr>
        <w:tc>
          <w:tcPr>
            <w:tcW w:w="275" w:type="pct"/>
          </w:tcPr>
          <w:p w14:paraId="04F950C9" w14:textId="2808EF97" w:rsidR="004F3622" w:rsidRPr="00541E6D" w:rsidRDefault="004F362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5" w:type="pct"/>
            <w:gridSpan w:val="3"/>
          </w:tcPr>
          <w:p w14:paraId="03568629" w14:textId="77777777" w:rsidR="004F3622" w:rsidRDefault="004F3622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Питання, які висвітлить лектор:</w:t>
            </w:r>
          </w:p>
          <w:p w14:paraId="6D18600D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мінальне провадження у сфері фінансово-господарської діяльності – основний інструмент</w:t>
            </w:r>
            <w:r w:rsidRPr="00D24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ску на бізнес в Україні;</w:t>
            </w:r>
          </w:p>
          <w:p w14:paraId="5B29D2B3" w14:textId="77777777" w:rsidR="00F2275A" w:rsidRDefault="00F2275A" w:rsidP="00F227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E850028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сновки про спричинення шкоди бюджету (ненадходження коштів до бюджету), у тому числі необґрунтовані, як підстава для відкриття кримінальних проваджень стосовно платників податків;</w:t>
            </w:r>
          </w:p>
          <w:p w14:paraId="7F63E448" w14:textId="77777777" w:rsidR="00F2275A" w:rsidRDefault="00F2275A" w:rsidP="00F227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63991C6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великий відсоток направлення до суду кримінальних проваджень, відкритих у сфері фінансово-господарської діяльності, як доказ їх безпідставного відкриття або відкриття з метою тиску на бізнес;</w:t>
            </w:r>
          </w:p>
          <w:p w14:paraId="599A16E5" w14:textId="77777777" w:rsidR="00F2275A" w:rsidRDefault="00F2275A" w:rsidP="00F227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6D315A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тичні продукти Бюро економічної безпеки України і вимоги Податкового кодексу України щодо відомств (органів), уповноважених проводити контрольно-перевірочну роботу;</w:t>
            </w:r>
          </w:p>
          <w:p w14:paraId="030AFB3A" w14:textId="77777777" w:rsidR="00F2275A" w:rsidRDefault="00F2275A" w:rsidP="00F227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7549605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Ініціатива Бюро економічної безпеки України щодо механізму досудового врегулювання податкових порушень і пропозиції Асоціації платників податків України та Адвокатського об’єднання «</w:t>
            </w:r>
            <w:proofErr w:type="spellStart"/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р.ВАЛ</w:t>
            </w:r>
            <w:proofErr w:type="spellEnd"/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 до цієї ініціативи;</w:t>
            </w:r>
          </w:p>
          <w:p w14:paraId="630C0F44" w14:textId="77777777" w:rsidR="00F2275A" w:rsidRDefault="00F2275A" w:rsidP="00F227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0B27F30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захиститись від необґрунтованих претензій контролюючих та правоохоронних органів. Що потрібно знати посадовим особам платників податків.</w:t>
            </w:r>
          </w:p>
          <w:p w14:paraId="49E031A1" w14:textId="77777777" w:rsidR="00F2275A" w:rsidRPr="00541E6D" w:rsidRDefault="00F2275A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</w:p>
          <w:p w14:paraId="6B9CEA36" w14:textId="1581CCAC" w:rsidR="00B91A84" w:rsidRPr="00541E6D" w:rsidRDefault="00B91A84" w:rsidP="00B91A84">
            <w:pPr>
              <w:shd w:val="clear" w:color="auto" w:fill="FFFFFF"/>
              <w:spacing w:line="276" w:lineRule="auto"/>
              <w:ind w:left="64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ідповіді Лектора на запитання учасників заходу</w:t>
            </w:r>
          </w:p>
        </w:tc>
      </w:tr>
      <w:tr w:rsidR="00B91A84" w:rsidRPr="00541E6D" w14:paraId="221C5A46" w14:textId="2E13767E" w:rsidTr="00A3363D">
        <w:trPr>
          <w:trHeight w:val="330"/>
        </w:trPr>
        <w:tc>
          <w:tcPr>
            <w:tcW w:w="275" w:type="pct"/>
          </w:tcPr>
          <w:p w14:paraId="77FB6DFA" w14:textId="4F1D09AC" w:rsidR="00B91A84" w:rsidRPr="00541E6D" w:rsidRDefault="00B91A8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684" w:type="pct"/>
          </w:tcPr>
          <w:p w14:paraId="03B717E5" w14:textId="55458156" w:rsidR="00B91A84" w:rsidRPr="00541E6D" w:rsidRDefault="00B91A84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Віце - президента, Генерального директора ВГО АППУ 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 Герасименко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042" w:type="pct"/>
            <w:gridSpan w:val="2"/>
          </w:tcPr>
          <w:p w14:paraId="3BB59D6F" w14:textId="0FBF7179" w:rsidR="00B91A84" w:rsidRPr="00541E6D" w:rsidRDefault="00A67453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2:20-12:30</w:t>
            </w:r>
          </w:p>
        </w:tc>
      </w:tr>
    </w:tbl>
    <w:p w14:paraId="0F45A44C" w14:textId="77777777" w:rsidR="004F6445" w:rsidRPr="003232DD" w:rsidRDefault="004F6445" w:rsidP="00D2565E">
      <w:pPr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4F6445" w:rsidRPr="003232DD" w:rsidSect="004F3622">
      <w:headerReference w:type="default" r:id="rId9"/>
      <w:pgSz w:w="11906" w:h="16838"/>
      <w:pgMar w:top="567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5ED73" w14:textId="77777777" w:rsidR="00E028CA" w:rsidRDefault="00E028CA" w:rsidP="008222D1">
      <w:pPr>
        <w:spacing w:after="0" w:line="240" w:lineRule="auto"/>
      </w:pPr>
      <w:r>
        <w:separator/>
      </w:r>
    </w:p>
  </w:endnote>
  <w:endnote w:type="continuationSeparator" w:id="0">
    <w:p w14:paraId="7E1EFBFE" w14:textId="77777777" w:rsidR="00E028CA" w:rsidRDefault="00E028CA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17BB1" w14:textId="77777777" w:rsidR="00E028CA" w:rsidRDefault="00E028CA" w:rsidP="008222D1">
      <w:pPr>
        <w:spacing w:after="0" w:line="240" w:lineRule="auto"/>
      </w:pPr>
      <w:r>
        <w:separator/>
      </w:r>
    </w:p>
  </w:footnote>
  <w:footnote w:type="continuationSeparator" w:id="0">
    <w:p w14:paraId="73A36849" w14:textId="77777777" w:rsidR="00E028CA" w:rsidRDefault="00E028CA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C2" w:rsidRPr="00F651C2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BE6"/>
    <w:multiLevelType w:val="multilevel"/>
    <w:tmpl w:val="009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1D11"/>
    <w:multiLevelType w:val="hybridMultilevel"/>
    <w:tmpl w:val="B9569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50550"/>
    <w:multiLevelType w:val="hybridMultilevel"/>
    <w:tmpl w:val="2E24649E"/>
    <w:lvl w:ilvl="0" w:tplc="79E6E34E">
      <w:start w:val="1"/>
      <w:numFmt w:val="upperRoman"/>
      <w:lvlText w:val="%1."/>
      <w:lvlJc w:val="right"/>
      <w:pPr>
        <w:ind w:left="2345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2658"/>
    <w:multiLevelType w:val="multilevel"/>
    <w:tmpl w:val="585C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1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3FF84DAD"/>
    <w:multiLevelType w:val="hybridMultilevel"/>
    <w:tmpl w:val="ECAAD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3"/>
  </w:num>
  <w:num w:numId="5">
    <w:abstractNumId w:val="28"/>
  </w:num>
  <w:num w:numId="6">
    <w:abstractNumId w:val="12"/>
  </w:num>
  <w:num w:numId="7">
    <w:abstractNumId w:val="15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6"/>
  </w:num>
  <w:num w:numId="13">
    <w:abstractNumId w:val="27"/>
  </w:num>
  <w:num w:numId="14">
    <w:abstractNumId w:val="22"/>
  </w:num>
  <w:num w:numId="15">
    <w:abstractNumId w:val="29"/>
  </w:num>
  <w:num w:numId="16">
    <w:abstractNumId w:val="0"/>
  </w:num>
  <w:num w:numId="17">
    <w:abstractNumId w:val="9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25"/>
  </w:num>
  <w:num w:numId="23">
    <w:abstractNumId w:val="7"/>
  </w:num>
  <w:num w:numId="24">
    <w:abstractNumId w:val="24"/>
  </w:num>
  <w:num w:numId="25">
    <w:abstractNumId w:val="23"/>
  </w:num>
  <w:num w:numId="26">
    <w:abstractNumId w:val="8"/>
  </w:num>
  <w:num w:numId="27">
    <w:abstractNumId w:val="3"/>
  </w:num>
  <w:num w:numId="28">
    <w:abstractNumId w:val="6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7D8"/>
    <w:rsid w:val="000878B5"/>
    <w:rsid w:val="000932DC"/>
    <w:rsid w:val="000936C6"/>
    <w:rsid w:val="00095A3F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0E74D9"/>
    <w:rsid w:val="000F7A7C"/>
    <w:rsid w:val="00103383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C3859"/>
    <w:rsid w:val="001C77AB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6414C"/>
    <w:rsid w:val="0027132D"/>
    <w:rsid w:val="00294705"/>
    <w:rsid w:val="00296B74"/>
    <w:rsid w:val="002977F9"/>
    <w:rsid w:val="002A05DD"/>
    <w:rsid w:val="002A4088"/>
    <w:rsid w:val="002B17AA"/>
    <w:rsid w:val="002C678A"/>
    <w:rsid w:val="002E4AE4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32DD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0DB2"/>
    <w:rsid w:val="003A26A1"/>
    <w:rsid w:val="003A583B"/>
    <w:rsid w:val="003A727A"/>
    <w:rsid w:val="003B4EF1"/>
    <w:rsid w:val="003B6A80"/>
    <w:rsid w:val="003C4D94"/>
    <w:rsid w:val="003C69AF"/>
    <w:rsid w:val="003D77A9"/>
    <w:rsid w:val="003E0405"/>
    <w:rsid w:val="003E17A6"/>
    <w:rsid w:val="003E45B4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622"/>
    <w:rsid w:val="004F4BBD"/>
    <w:rsid w:val="004F6445"/>
    <w:rsid w:val="00500A50"/>
    <w:rsid w:val="005224B5"/>
    <w:rsid w:val="00535024"/>
    <w:rsid w:val="00541075"/>
    <w:rsid w:val="00541E6D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2CC"/>
    <w:rsid w:val="00667C9A"/>
    <w:rsid w:val="00687684"/>
    <w:rsid w:val="006928F8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36001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455F"/>
    <w:rsid w:val="008908F5"/>
    <w:rsid w:val="008A4BE9"/>
    <w:rsid w:val="008B11FD"/>
    <w:rsid w:val="008B1415"/>
    <w:rsid w:val="008B1CA5"/>
    <w:rsid w:val="008C3CBA"/>
    <w:rsid w:val="008D0993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14AA"/>
    <w:rsid w:val="009A2E1B"/>
    <w:rsid w:val="009A54D0"/>
    <w:rsid w:val="009B01D8"/>
    <w:rsid w:val="009B0C16"/>
    <w:rsid w:val="009B0CD0"/>
    <w:rsid w:val="009B68E0"/>
    <w:rsid w:val="009D591B"/>
    <w:rsid w:val="009D613F"/>
    <w:rsid w:val="009D702B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3363D"/>
    <w:rsid w:val="00A42763"/>
    <w:rsid w:val="00A522D6"/>
    <w:rsid w:val="00A57FE5"/>
    <w:rsid w:val="00A62506"/>
    <w:rsid w:val="00A62D10"/>
    <w:rsid w:val="00A67453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C6FF3"/>
    <w:rsid w:val="00AD1720"/>
    <w:rsid w:val="00AD2A3A"/>
    <w:rsid w:val="00AD7008"/>
    <w:rsid w:val="00AE0BC0"/>
    <w:rsid w:val="00AE5075"/>
    <w:rsid w:val="00AF1469"/>
    <w:rsid w:val="00AF42C2"/>
    <w:rsid w:val="00B0592E"/>
    <w:rsid w:val="00B06488"/>
    <w:rsid w:val="00B212B9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2D55"/>
    <w:rsid w:val="00B91A84"/>
    <w:rsid w:val="00BA04D1"/>
    <w:rsid w:val="00BA2196"/>
    <w:rsid w:val="00BA3463"/>
    <w:rsid w:val="00BB6D50"/>
    <w:rsid w:val="00BC2D76"/>
    <w:rsid w:val="00BC41FC"/>
    <w:rsid w:val="00BC4542"/>
    <w:rsid w:val="00BD7131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4023"/>
    <w:rsid w:val="00C24F50"/>
    <w:rsid w:val="00C32CE6"/>
    <w:rsid w:val="00C33248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344C"/>
    <w:rsid w:val="00D44F10"/>
    <w:rsid w:val="00D50F16"/>
    <w:rsid w:val="00D52B38"/>
    <w:rsid w:val="00D609AF"/>
    <w:rsid w:val="00D61410"/>
    <w:rsid w:val="00D62689"/>
    <w:rsid w:val="00D62AFC"/>
    <w:rsid w:val="00D64CE8"/>
    <w:rsid w:val="00D719FA"/>
    <w:rsid w:val="00D760F2"/>
    <w:rsid w:val="00D76B02"/>
    <w:rsid w:val="00D81791"/>
    <w:rsid w:val="00D8337B"/>
    <w:rsid w:val="00DA5441"/>
    <w:rsid w:val="00DA5764"/>
    <w:rsid w:val="00DB1A29"/>
    <w:rsid w:val="00DB2B73"/>
    <w:rsid w:val="00DB3EA2"/>
    <w:rsid w:val="00DC0F6F"/>
    <w:rsid w:val="00DC32EB"/>
    <w:rsid w:val="00DD1AE8"/>
    <w:rsid w:val="00DE66BD"/>
    <w:rsid w:val="00DF5813"/>
    <w:rsid w:val="00E028CA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779B8"/>
    <w:rsid w:val="00E77D9D"/>
    <w:rsid w:val="00E80C19"/>
    <w:rsid w:val="00E8432E"/>
    <w:rsid w:val="00E96782"/>
    <w:rsid w:val="00EA5741"/>
    <w:rsid w:val="00EB0F05"/>
    <w:rsid w:val="00EB27FA"/>
    <w:rsid w:val="00EB58B5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275A"/>
    <w:rsid w:val="00F22802"/>
    <w:rsid w:val="00F257AB"/>
    <w:rsid w:val="00F327C1"/>
    <w:rsid w:val="00F34FA2"/>
    <w:rsid w:val="00F469D4"/>
    <w:rsid w:val="00F51AA9"/>
    <w:rsid w:val="00F571BB"/>
    <w:rsid w:val="00F607E5"/>
    <w:rsid w:val="00F62B44"/>
    <w:rsid w:val="00F651C2"/>
    <w:rsid w:val="00F656E1"/>
    <w:rsid w:val="00F7046C"/>
    <w:rsid w:val="00F70E04"/>
    <w:rsid w:val="00F779F2"/>
    <w:rsid w:val="00F82A85"/>
    <w:rsid w:val="00F85395"/>
    <w:rsid w:val="00F940B9"/>
    <w:rsid w:val="00FA1CE7"/>
    <w:rsid w:val="00FB1081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6DD-2524-4C7D-A677-E0A1CB93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4</cp:revision>
  <cp:lastPrinted>2023-10-16T12:30:00Z</cp:lastPrinted>
  <dcterms:created xsi:type="dcterms:W3CDTF">2026-02-12T07:22:00Z</dcterms:created>
  <dcterms:modified xsi:type="dcterms:W3CDTF">2026-02-23T07:46:00Z</dcterms:modified>
</cp:coreProperties>
</file>